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21098" w14:textId="383CFE9E" w:rsidR="001F524E" w:rsidRDefault="00485DDC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5512B065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473.55pt;margin-top:-36.8pt;width:229.2pt;height:75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>
              <w:txbxContent>
                <w:p w14:paraId="2A8A6663" w14:textId="3B3F3DB2" w:rsidR="009A416D" w:rsidRPr="00485DDC" w:rsidRDefault="00485DDC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5DD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 xml:space="preserve">Search Facebook </w:t>
                  </w:r>
                  <w:r w:rsidRPr="00485DDC">
                    <w:rPr>
                      <w:rFonts w:ascii="Arial" w:hAnsi="Arial" w:cs="Arial"/>
                      <w:sz w:val="24"/>
                      <w:szCs w:val="24"/>
                    </w:rPr>
                    <w:t>for St. James Lutheran church (Holland MN) to watch live on Sundays or see all other videos we share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EE151F9">
          <v:shape id="Text Box 6" o:spid="_x0000_s1027" type="#_x0000_t202" style="position:absolute;margin-left:209.5pt;margin-top:-26.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336912C3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Saint James Lutheran 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  LCMS</w:t>
                  </w:r>
                </w:p>
                <w:p w14:paraId="6101884C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12D6B410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51C6853B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  <w:r>
        <w:rPr>
          <w:noProof/>
        </w:rPr>
        <w:pict w14:anchorId="3EAC3105">
          <v:shape id="Text Box 5" o:spid="_x0000_s1026" type="#_x0000_t202" style="position:absolute;margin-left:4.75pt;margin-top:-36.8pt;width:198.75pt;height:70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>
              <w:txbxContent>
                <w:p w14:paraId="06FEC4AA" w14:textId="4C049C4E" w:rsidR="00C42981" w:rsidRPr="00571399" w:rsidRDefault="00795153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4"/>
                      <w:szCs w:val="56"/>
                    </w:rPr>
                    <w:t xml:space="preserve"> A</w:t>
                  </w:r>
                  <w:r w:rsidR="002D533D">
                    <w:rPr>
                      <w:rFonts w:ascii="Castellar" w:hAnsi="Castellar"/>
                      <w:b/>
                      <w:sz w:val="44"/>
                      <w:szCs w:val="56"/>
                    </w:rPr>
                    <w:t>ugust</w:t>
                  </w:r>
                </w:p>
                <w:p w14:paraId="76CB57CA" w14:textId="6749BD09" w:rsidR="009A416D" w:rsidRPr="00571399" w:rsidRDefault="009A416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 w:rsidRPr="00571399">
                    <w:rPr>
                      <w:rFonts w:ascii="Castellar" w:hAnsi="Castellar"/>
                      <w:b/>
                      <w:sz w:val="44"/>
                      <w:szCs w:val="56"/>
                    </w:rPr>
                    <w:t xml:space="preserve"> 20</w:t>
                  </w:r>
                  <w:r w:rsidR="002D533D">
                    <w:rPr>
                      <w:rFonts w:ascii="Castellar" w:hAnsi="Castellar"/>
                      <w:b/>
                      <w:sz w:val="44"/>
                      <w:szCs w:val="56"/>
                    </w:rPr>
                    <w:t>20</w:t>
                  </w:r>
                </w:p>
              </w:txbxContent>
            </v:textbox>
          </v:shape>
        </w:pict>
      </w:r>
    </w:p>
    <w:p w14:paraId="4D23351D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AB98595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1A468A82" w14:textId="3789B04B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1F3C6DDA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7"/>
        <w:gridCol w:w="1910"/>
        <w:gridCol w:w="2251"/>
        <w:gridCol w:w="1888"/>
        <w:gridCol w:w="800"/>
        <w:gridCol w:w="1455"/>
        <w:gridCol w:w="1888"/>
        <w:gridCol w:w="1702"/>
      </w:tblGrid>
      <w:tr w:rsidR="009A416D" w:rsidRPr="009A416D" w14:paraId="679B31CC" w14:textId="77777777" w:rsidTr="00576F9C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C4F08C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88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F0FB5AC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81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8B94E2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68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7F79FE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81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1BF5A09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8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4EDC65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61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50DDCA0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C42981" w:rsidRPr="009A416D" w14:paraId="5D2D2546" w14:textId="77777777" w:rsidTr="00576F9C">
        <w:trPr>
          <w:cantSplit/>
          <w:trHeight w:val="1312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7D24A1B" w14:textId="77777777" w:rsidR="009C2057" w:rsidRPr="004953C7" w:rsidRDefault="00795153" w:rsidP="009C2057">
            <w:pPr>
              <w:spacing w:after="0" w:line="240" w:lineRule="auto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Cs w:val="18"/>
              </w:rPr>
              <w:t>2</w:t>
            </w:r>
          </w:p>
          <w:p w14:paraId="1FEFFF03" w14:textId="2138F1D0" w:rsidR="00576F9C" w:rsidRPr="008A7AE4" w:rsidRDefault="000D0E9B" w:rsidP="00576F9C">
            <w:pPr>
              <w:spacing w:before="60"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6F9C" w:rsidRPr="008A7AE4">
              <w:rPr>
                <w:rFonts w:ascii="Arial Narrow" w:hAnsi="Arial Narrow" w:cs="Arial"/>
                <w:b/>
                <w:bCs/>
                <w:sz w:val="21"/>
                <w:szCs w:val="21"/>
              </w:rPr>
              <w:t>9:00a</w:t>
            </w:r>
            <w:r w:rsidR="00576F9C">
              <w:rPr>
                <w:rFonts w:ascii="Arial Narrow" w:hAnsi="Arial Narrow" w:cs="Arial"/>
                <w:sz w:val="21"/>
                <w:szCs w:val="21"/>
              </w:rPr>
              <w:t xml:space="preserve"> Facebook service</w:t>
            </w:r>
          </w:p>
          <w:p w14:paraId="5516C8F7" w14:textId="5E9EB243" w:rsidR="00576F9C" w:rsidRPr="00860566" w:rsidRDefault="00576F9C" w:rsidP="00576F9C">
            <w:pPr>
              <w:spacing w:after="0" w:line="240" w:lineRule="auto"/>
              <w:ind w:left="503" w:hanging="503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7E67DBA1" w14:textId="77777777" w:rsidR="00812E4B" w:rsidRDefault="000D0E9B" w:rsidP="00812E4B">
            <w:pPr>
              <w:pStyle w:val="Calenda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05AF9705" w14:textId="3C254F81" w:rsidR="00812E4B" w:rsidRPr="00C2630E" w:rsidRDefault="00812E4B" w:rsidP="00812E4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4A4818">
              <w:rPr>
                <w:rStyle w:val="WinCalendarBLANKCELLSTYLE1"/>
                <w:color w:val="auto"/>
              </w:rPr>
              <w:t xml:space="preserve">Pastor Vacation </w:t>
            </w:r>
            <w:r w:rsidRPr="004A4818">
              <w:rPr>
                <w:rStyle w:val="WinCalendarBLANKCELLSTYLE1"/>
                <w:color w:val="auto"/>
              </w:rPr>
              <w:sym w:font="Wingdings" w:char="F0E0"/>
            </w:r>
          </w:p>
          <w:p w14:paraId="6870FB8B" w14:textId="3C416047" w:rsidR="00C42981" w:rsidRPr="00576F9C" w:rsidRDefault="000D0E9B" w:rsidP="00F53CEC">
            <w:pPr>
              <w:spacing w:after="0" w:line="240" w:lineRule="auto"/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88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16EEB59" w14:textId="77777777" w:rsidR="00C42981" w:rsidRDefault="00795153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14:paraId="274785BB" w14:textId="77777777" w:rsidR="009C2057" w:rsidRDefault="009C2057" w:rsidP="00891424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</w:p>
          <w:p w14:paraId="0E489AAE" w14:textId="77777777" w:rsidR="002539BF" w:rsidRDefault="002539BF" w:rsidP="00812E4B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FD86F2B" w14:textId="77777777" w:rsidR="002539BF" w:rsidRDefault="002539BF" w:rsidP="00812E4B">
            <w:pPr>
              <w:pStyle w:val="CalendarText"/>
              <w:rPr>
                <w:rStyle w:val="WinCalendarBLANKCELLSTYLE1"/>
              </w:rPr>
            </w:pPr>
          </w:p>
          <w:p w14:paraId="2BFA8BBB" w14:textId="1262B578" w:rsidR="00812E4B" w:rsidRPr="00C2630E" w:rsidRDefault="00812E4B" w:rsidP="00812E4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4A4818">
              <w:rPr>
                <w:rStyle w:val="WinCalendarBLANKCELLSTYLE1"/>
                <w:color w:val="auto"/>
              </w:rPr>
              <w:t xml:space="preserve">Pastor Vacation </w:t>
            </w:r>
            <w:r w:rsidRPr="004A4818">
              <w:rPr>
                <w:rStyle w:val="WinCalendarBLANKCELLSTYLE1"/>
                <w:color w:val="auto"/>
              </w:rPr>
              <w:sym w:font="Wingdings" w:char="F0E0"/>
            </w:r>
          </w:p>
          <w:p w14:paraId="68E35432" w14:textId="77777777" w:rsidR="00891424" w:rsidRPr="00364A0F" w:rsidRDefault="00891424" w:rsidP="00812E4B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811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21EDFC" w14:textId="77777777" w:rsidR="00C42981" w:rsidRDefault="00795153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  <w:p w14:paraId="54B3C4FF" w14:textId="77777777" w:rsidR="009C2057" w:rsidRDefault="009C2057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3DA2DE78" w14:textId="77777777" w:rsidR="002539BF" w:rsidRDefault="002539BF" w:rsidP="00812E4B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D61C6BF" w14:textId="77777777" w:rsidR="002539BF" w:rsidRDefault="002539BF" w:rsidP="00812E4B">
            <w:pPr>
              <w:pStyle w:val="CalendarText"/>
              <w:rPr>
                <w:rStyle w:val="WinCalendarBLANKCELLSTYLE1"/>
              </w:rPr>
            </w:pPr>
          </w:p>
          <w:p w14:paraId="0F994C92" w14:textId="3B126B33" w:rsidR="009C2057" w:rsidRPr="002539BF" w:rsidRDefault="00812E4B" w:rsidP="002539BF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4A4818">
              <w:rPr>
                <w:rStyle w:val="WinCalendarBLANKCELLSTYLE1"/>
                <w:color w:val="auto"/>
              </w:rPr>
              <w:t xml:space="preserve">Pastor Vacation </w:t>
            </w:r>
            <w:r w:rsidRPr="004A4818">
              <w:rPr>
                <w:rStyle w:val="WinCalendarBLANKCELLSTYLE1"/>
                <w:color w:val="auto"/>
              </w:rPr>
              <w:sym w:font="Wingdings" w:char="F0E0"/>
            </w:r>
          </w:p>
        </w:tc>
        <w:tc>
          <w:tcPr>
            <w:tcW w:w="68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71B4007" w14:textId="77777777" w:rsidR="00C42981" w:rsidRPr="00C2630E" w:rsidRDefault="00795153" w:rsidP="009A416D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C2630E">
              <w:rPr>
                <w:rStyle w:val="CalendarNumbers"/>
                <w:bCs w:val="0"/>
                <w:color w:val="auto"/>
              </w:rPr>
              <w:t>5</w:t>
            </w:r>
          </w:p>
          <w:p w14:paraId="3B740EDB" w14:textId="77777777" w:rsidR="00DD7A3D" w:rsidRPr="00C2630E" w:rsidRDefault="00DD7A3D" w:rsidP="007C6710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</w:p>
          <w:p w14:paraId="4857579E" w14:textId="77777777" w:rsidR="002539BF" w:rsidRDefault="002539BF" w:rsidP="007C6710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56F819C" w14:textId="77777777" w:rsidR="002539BF" w:rsidRDefault="002539BF" w:rsidP="007C6710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E6AB7E1" w14:textId="59C92A7A" w:rsidR="007C6710" w:rsidRPr="00C2630E" w:rsidRDefault="00576F9C" w:rsidP="007C6710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4A4818">
              <w:rPr>
                <w:rStyle w:val="WinCalendarBLANKCELLSTYLE1"/>
                <w:color w:val="auto"/>
              </w:rPr>
              <w:t xml:space="preserve">Pastor Vacation </w:t>
            </w:r>
            <w:r w:rsidRPr="004A4818">
              <w:rPr>
                <w:rStyle w:val="WinCalendarBLANKCELLSTYLE1"/>
                <w:color w:val="auto"/>
              </w:rPr>
              <w:sym w:font="Wingdings" w:char="F0E0"/>
            </w:r>
          </w:p>
          <w:p w14:paraId="0F1D2827" w14:textId="77777777" w:rsidR="007C6710" w:rsidRPr="00C2630E" w:rsidRDefault="007C6710" w:rsidP="007C6710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812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C9A2BEB" w14:textId="376448D7" w:rsidR="002D533D" w:rsidRDefault="00795153" w:rsidP="002D533D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 w:rsidRPr="009148C6">
              <w:rPr>
                <w:rStyle w:val="StyleStyleCalendarNumbers10ptNotBold11pt"/>
                <w:color w:val="auto"/>
                <w:sz w:val="24"/>
              </w:rPr>
              <w:t>6</w:t>
            </w:r>
            <w:r w:rsidR="00D01D41" w:rsidRPr="009148C6">
              <w:rPr>
                <w:rStyle w:val="StyleStyleCalendarNumbers10ptNotBold11pt"/>
                <w:color w:val="auto"/>
                <w:sz w:val="24"/>
              </w:rPr>
              <w:t xml:space="preserve">   </w:t>
            </w:r>
          </w:p>
          <w:p w14:paraId="7147136A" w14:textId="77777777" w:rsidR="00576F9C" w:rsidRDefault="00576F9C" w:rsidP="002D533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8EC0519" w14:textId="77777777" w:rsidR="002539BF" w:rsidRDefault="002539BF" w:rsidP="002D533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021F2EE" w14:textId="77777777" w:rsidR="002539BF" w:rsidRDefault="002539BF" w:rsidP="002D533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1F4C0FE" w14:textId="017154FA" w:rsidR="002D533D" w:rsidRPr="009148C6" w:rsidRDefault="00576F9C" w:rsidP="006C6264">
            <w:pPr>
              <w:pStyle w:val="CalendarText"/>
              <w:rPr>
                <w:rStyle w:val="WinCalendarBLANKCELLSTYLE1"/>
                <w:color w:val="auto"/>
              </w:rPr>
            </w:pPr>
            <w:r w:rsidRPr="004A4818">
              <w:rPr>
                <w:rStyle w:val="WinCalendarBLANKCELLSTYLE1"/>
                <w:color w:val="auto"/>
              </w:rPr>
              <w:t xml:space="preserve">Pastor Vacation </w:t>
            </w:r>
            <w:r w:rsidRPr="004A4818">
              <w:rPr>
                <w:rStyle w:val="WinCalendarBLANKCELLSTYLE1"/>
                <w:color w:val="auto"/>
              </w:rPr>
              <w:sym w:font="Wingdings" w:char="F0E0"/>
            </w:r>
          </w:p>
        </w:tc>
        <w:tc>
          <w:tcPr>
            <w:tcW w:w="680" w:type="pct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  <w:tr2bl w:val="nil"/>
            </w:tcBorders>
            <w:shd w:val="clear" w:color="auto" w:fill="auto"/>
          </w:tcPr>
          <w:p w14:paraId="259C9163" w14:textId="77777777" w:rsidR="00AD5C12" w:rsidRPr="009A416D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028256E4" w14:textId="77777777" w:rsidR="00795153" w:rsidRDefault="00795153" w:rsidP="009A416D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WinCalendarBLANKCELLSTYLE1"/>
                <w:b/>
                <w:color w:val="auto"/>
                <w:sz w:val="28"/>
              </w:rPr>
              <w:t xml:space="preserve">                       </w:t>
            </w:r>
          </w:p>
          <w:p w14:paraId="69CE3149" w14:textId="77777777" w:rsidR="002539BF" w:rsidRDefault="002539BF" w:rsidP="00795153">
            <w:pPr>
              <w:rPr>
                <w:rStyle w:val="WinCalendarBLANKCELLSTYLE1"/>
                <w:color w:val="auto"/>
              </w:rPr>
            </w:pPr>
          </w:p>
          <w:p w14:paraId="5D4C1DBA" w14:textId="2645B22F" w:rsidR="00C42981" w:rsidRPr="00795153" w:rsidRDefault="00576F9C" w:rsidP="00795153">
            <w:r w:rsidRPr="004A4818">
              <w:rPr>
                <w:rStyle w:val="WinCalendarBLANKCELLSTYLE1"/>
                <w:color w:val="auto"/>
              </w:rPr>
              <w:t xml:space="preserve">Pastor Vacation </w:t>
            </w:r>
            <w:r w:rsidRPr="004A4818">
              <w:rPr>
                <w:rStyle w:val="WinCalendarBLANKCELLSTYLE1"/>
                <w:color w:val="auto"/>
              </w:rPr>
              <w:sym w:font="Wingdings" w:char="F0E0"/>
            </w:r>
          </w:p>
        </w:tc>
        <w:tc>
          <w:tcPr>
            <w:tcW w:w="6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  <w:tr2bl w:val="single" w:sz="4" w:space="0" w:color="auto"/>
            </w:tcBorders>
            <w:shd w:val="clear" w:color="auto" w:fill="auto"/>
          </w:tcPr>
          <w:p w14:paraId="4C1D4B8D" w14:textId="189B29F1" w:rsidR="00C42981" w:rsidRPr="009A416D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576F9C">
              <w:rPr>
                <w:rStyle w:val="StyleStyleCalendarNumbers10ptNotBold11pt"/>
                <w:color w:val="auto"/>
                <w:sz w:val="24"/>
              </w:rPr>
              <w:t xml:space="preserve">                    </w:t>
            </w:r>
            <w:r w:rsidR="00576F9C">
              <w:rPr>
                <w:rFonts w:ascii="Arial Narrow" w:hAnsi="Arial Narrow"/>
                <w:sz w:val="28"/>
                <w:szCs w:val="18"/>
              </w:rPr>
              <w:t xml:space="preserve"> </w:t>
            </w:r>
            <w:r w:rsidR="00576F9C" w:rsidRPr="00576F9C">
              <w:rPr>
                <w:rStyle w:val="WinCalendarBLANKCELLSTYLE1"/>
                <w:color w:val="auto"/>
                <w:sz w:val="18"/>
                <w:szCs w:val="20"/>
              </w:rPr>
              <w:t xml:space="preserve">Pastor Vacation </w:t>
            </w:r>
            <w:r w:rsidR="00812E4B" w:rsidRPr="00576F9C">
              <w:rPr>
                <w:rStyle w:val="WinCalendarBLANKCELLSTYLE1"/>
                <w:color w:val="auto"/>
                <w:sz w:val="18"/>
                <w:szCs w:val="20"/>
              </w:rPr>
              <w:sym w:font="Wingdings" w:char="F0E0"/>
            </w:r>
            <w:r w:rsidR="00812E4B">
              <w:rPr>
                <w:rStyle w:val="WinCalendarBLANKCELLSTYLE1"/>
                <w:color w:val="auto"/>
                <w:sz w:val="18"/>
                <w:szCs w:val="20"/>
              </w:rPr>
              <w:t xml:space="preserve"> </w:t>
            </w:r>
            <w:r w:rsidR="00812E4B">
              <w:rPr>
                <w:rStyle w:val="WinCalendarBLANKCELLSTYLE1"/>
                <w:sz w:val="18"/>
                <w:szCs w:val="20"/>
              </w:rPr>
              <w:t xml:space="preserve">     </w:t>
            </w:r>
            <w:r w:rsidR="00812E4B">
              <w:rPr>
                <w:rFonts w:ascii="Arial Narrow" w:hAnsi="Arial Narrow"/>
                <w:b/>
                <w:sz w:val="28"/>
                <w:szCs w:val="18"/>
              </w:rPr>
              <w:t>8</w:t>
            </w:r>
            <w:r w:rsidR="00576F9C" w:rsidRPr="00576F9C">
              <w:rPr>
                <w:rFonts w:ascii="Arial Narrow" w:hAnsi="Arial Narrow"/>
                <w:b/>
                <w:sz w:val="22"/>
                <w:szCs w:val="14"/>
              </w:rPr>
              <w:t xml:space="preserve">                         </w:t>
            </w:r>
            <w:r w:rsidR="00576F9C" w:rsidRPr="00576F9C">
              <w:rPr>
                <w:b/>
                <w:sz w:val="22"/>
                <w:szCs w:val="14"/>
              </w:rPr>
              <w:t xml:space="preserve">                    </w:t>
            </w:r>
            <w:r w:rsidR="00576F9C">
              <w:rPr>
                <w:rFonts w:ascii="Arial Narrow" w:hAnsi="Arial Narrow"/>
                <w:sz w:val="28"/>
                <w:szCs w:val="18"/>
              </w:rPr>
              <w:t xml:space="preserve">             </w:t>
            </w:r>
          </w:p>
          <w:p w14:paraId="15E380A5" w14:textId="185FDCDF" w:rsidR="00576F9C" w:rsidRPr="00485DDC" w:rsidRDefault="00485DDC" w:rsidP="00576F9C">
            <w:pPr>
              <w:pStyle w:val="CalendarText"/>
              <w:ind w:left="795" w:hanging="810"/>
              <w:rPr>
                <w:rFonts w:ascii="Arial Narrow" w:hAnsi="Arial Narrow"/>
                <w:bCs/>
                <w:sz w:val="18"/>
                <w:szCs w:val="10"/>
              </w:rPr>
            </w:pPr>
            <w:r>
              <w:rPr>
                <w:rFonts w:ascii="Arial Narrow" w:hAnsi="Arial Narrow"/>
                <w:bCs/>
                <w:sz w:val="18"/>
                <w:szCs w:val="10"/>
              </w:rPr>
              <w:t xml:space="preserve"> </w:t>
            </w:r>
            <w:r>
              <w:rPr>
                <w:bCs/>
                <w:sz w:val="18"/>
                <w:szCs w:val="10"/>
              </w:rPr>
              <w:t xml:space="preserve">  </w:t>
            </w:r>
            <w:r w:rsidRPr="00485DDC">
              <w:rPr>
                <w:rFonts w:ascii="Arial Narrow" w:hAnsi="Arial Narrow"/>
                <w:bCs/>
                <w:sz w:val="18"/>
                <w:szCs w:val="10"/>
              </w:rPr>
              <w:t>Until</w:t>
            </w:r>
            <w:r w:rsidRPr="00485DDC">
              <w:rPr>
                <w:bCs/>
                <w:sz w:val="18"/>
                <w:szCs w:val="10"/>
              </w:rPr>
              <w:t xml:space="preserve"> 13</w:t>
            </w:r>
            <w:r w:rsidRPr="00485DDC">
              <w:rPr>
                <w:bCs/>
                <w:sz w:val="18"/>
                <w:szCs w:val="10"/>
                <w:vertAlign w:val="superscript"/>
              </w:rPr>
              <w:t>th</w:t>
            </w:r>
            <w:r w:rsidRPr="00485DDC">
              <w:rPr>
                <w:bCs/>
                <w:sz w:val="18"/>
                <w:szCs w:val="10"/>
              </w:rPr>
              <w:t xml:space="preserve"> </w:t>
            </w:r>
          </w:p>
          <w:p w14:paraId="1AE84F0B" w14:textId="0923499E" w:rsidR="00C42981" w:rsidRPr="009C2057" w:rsidRDefault="00576F9C" w:rsidP="00576F9C">
            <w:pPr>
              <w:pStyle w:val="CalendarText"/>
              <w:ind w:left="795" w:hanging="810"/>
              <w:rPr>
                <w:rStyle w:val="WinCalendarBLANKCELLSTYLE1"/>
                <w:b/>
                <w:color w:val="auto"/>
                <w:sz w:val="20"/>
              </w:rPr>
            </w:pPr>
            <w:r>
              <w:rPr>
                <w:rFonts w:ascii="Arial Narrow" w:hAnsi="Arial Narrow"/>
                <w:b/>
                <w:sz w:val="28"/>
                <w:szCs w:val="18"/>
              </w:rPr>
              <w:t xml:space="preserve">             </w:t>
            </w:r>
            <w:r w:rsidR="00AF0F2D">
              <w:rPr>
                <w:rFonts w:ascii="Arial Narrow" w:hAnsi="Arial Narrow"/>
                <w:b/>
                <w:sz w:val="28"/>
                <w:szCs w:val="18"/>
              </w:rPr>
              <w:t xml:space="preserve"> </w:t>
            </w:r>
            <w:r w:rsidRPr="00576F9C">
              <w:rPr>
                <w:rStyle w:val="WinCalendarBLANKCELLSTYLE1"/>
                <w:color w:val="auto"/>
                <w:sz w:val="18"/>
                <w:szCs w:val="20"/>
              </w:rPr>
              <w:t xml:space="preserve">Pastor Vacation </w:t>
            </w:r>
            <w:r w:rsidRPr="00576F9C">
              <w:rPr>
                <w:rStyle w:val="WinCalendarBLANKCELLSTYLE1"/>
                <w:color w:val="auto"/>
                <w:sz w:val="18"/>
                <w:szCs w:val="20"/>
              </w:rPr>
              <w:sym w:font="Wingdings" w:char="F0E0"/>
            </w:r>
            <w:r w:rsidR="00AF0F2D" w:rsidRPr="00576F9C">
              <w:rPr>
                <w:rFonts w:ascii="Arial Narrow" w:hAnsi="Arial Narrow"/>
                <w:b/>
                <w:sz w:val="22"/>
                <w:szCs w:val="14"/>
              </w:rPr>
              <w:t xml:space="preserve">                        </w:t>
            </w:r>
            <w:r w:rsidRPr="00576F9C">
              <w:rPr>
                <w:rFonts w:ascii="Arial Narrow" w:hAnsi="Arial Narrow"/>
                <w:b/>
                <w:sz w:val="22"/>
                <w:szCs w:val="14"/>
              </w:rPr>
              <w:t xml:space="preserve"> </w:t>
            </w:r>
            <w:r w:rsidRPr="00576F9C">
              <w:rPr>
                <w:b/>
                <w:sz w:val="22"/>
                <w:szCs w:val="14"/>
              </w:rPr>
              <w:t xml:space="preserve">                    </w:t>
            </w:r>
          </w:p>
        </w:tc>
      </w:tr>
      <w:tr w:rsidR="009A416D" w:rsidRPr="009A416D" w14:paraId="37C8089F" w14:textId="77777777" w:rsidTr="00576F9C">
        <w:trPr>
          <w:cantSplit/>
          <w:trHeight w:val="1492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7FBC4D3" w14:textId="77777777" w:rsidR="001F524E" w:rsidRPr="004953C7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6DD6F4FD" w14:textId="77777777" w:rsidR="00576F9C" w:rsidRPr="008A7AE4" w:rsidRDefault="00576F9C" w:rsidP="00576F9C">
            <w:pPr>
              <w:spacing w:before="60"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8A7AE4">
              <w:rPr>
                <w:rFonts w:ascii="Arial Narrow" w:hAnsi="Arial Narrow" w:cs="Arial"/>
                <w:b/>
                <w:bCs/>
                <w:sz w:val="21"/>
                <w:szCs w:val="21"/>
              </w:rPr>
              <w:t>9:00a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Facebook service</w:t>
            </w:r>
          </w:p>
          <w:p w14:paraId="1133B515" w14:textId="0929A6FC" w:rsidR="009C2057" w:rsidRPr="00576F9C" w:rsidRDefault="00576F9C" w:rsidP="00576F9C">
            <w:pPr>
              <w:spacing w:after="0" w:line="240" w:lineRule="auto"/>
              <w:ind w:left="503" w:hanging="503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07B6A3A0" w14:textId="395F8CE7" w:rsidR="006C6264" w:rsidRPr="0041430D" w:rsidRDefault="000D0E9B" w:rsidP="006C626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3D293DFC" w14:textId="77777777" w:rsidR="00812E4B" w:rsidRPr="00C2630E" w:rsidRDefault="00812E4B" w:rsidP="00812E4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4A4818">
              <w:rPr>
                <w:rStyle w:val="WinCalendarBLANKCELLSTYLE1"/>
                <w:color w:val="auto"/>
              </w:rPr>
              <w:t xml:space="preserve">Pastor Vacation </w:t>
            </w:r>
            <w:r w:rsidRPr="004A4818">
              <w:rPr>
                <w:rStyle w:val="WinCalendarBLANKCELLSTYLE1"/>
                <w:color w:val="auto"/>
              </w:rPr>
              <w:sym w:font="Wingdings" w:char="F0E0"/>
            </w:r>
          </w:p>
          <w:p w14:paraId="04AFEA90" w14:textId="77777777" w:rsidR="001F524E" w:rsidRPr="0041430D" w:rsidRDefault="001F524E" w:rsidP="009C205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68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BC63F55" w14:textId="77777777" w:rsidR="001F524E" w:rsidRPr="009A416D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4155EAD7" w14:textId="2AFCB7D6" w:rsidR="0041373F" w:rsidRPr="009C2057" w:rsidRDefault="0041373F" w:rsidP="00812E4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</w:p>
          <w:p w14:paraId="215538FD" w14:textId="77777777" w:rsidR="002539BF" w:rsidRDefault="002539BF" w:rsidP="00812E4B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27A35AE" w14:textId="77777777" w:rsidR="002539BF" w:rsidRDefault="002539BF" w:rsidP="00812E4B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156B913" w14:textId="4CA2EE4D" w:rsidR="00812E4B" w:rsidRPr="00C2630E" w:rsidRDefault="002539BF" w:rsidP="00812E4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>
              <w:rPr>
                <w:rStyle w:val="WinCalendarBLANKCELLSTYLE1"/>
                <w:color w:val="auto"/>
              </w:rPr>
              <w:t xml:space="preserve">  </w:t>
            </w:r>
            <w:r w:rsidR="00812E4B" w:rsidRPr="004A4818">
              <w:rPr>
                <w:rStyle w:val="WinCalendarBLANKCELLSTYLE1"/>
                <w:color w:val="auto"/>
              </w:rPr>
              <w:t xml:space="preserve">Pastor Vacation </w:t>
            </w:r>
            <w:r w:rsidR="00812E4B" w:rsidRPr="004A4818">
              <w:rPr>
                <w:rStyle w:val="WinCalendarBLANKCELLSTYLE1"/>
                <w:color w:val="auto"/>
              </w:rPr>
              <w:sym w:font="Wingdings" w:char="F0E0"/>
            </w:r>
          </w:p>
          <w:p w14:paraId="181F1811" w14:textId="77777777" w:rsidR="009C2057" w:rsidRPr="0041430D" w:rsidRDefault="009C2057" w:rsidP="004953C7">
            <w:pPr>
              <w:pStyle w:val="CalendarText"/>
              <w:ind w:left="457" w:hanging="457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8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BEB1578" w14:textId="77777777" w:rsidR="001F524E" w:rsidRPr="009A416D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04A39FDF" w14:textId="77777777" w:rsidR="009A416D" w:rsidRPr="005D40DF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46CE6C" w14:textId="77777777" w:rsidR="002539BF" w:rsidRDefault="0041430D" w:rsidP="00812E4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</w:rPr>
            </w:pPr>
            <w:r w:rsidRPr="0041430D">
              <w:rPr>
                <w:rStyle w:val="WinCalendarBLANKCELLSTYLE1"/>
                <w:rFonts w:ascii="Arial" w:hAnsi="Arial"/>
                <w:color w:val="auto"/>
                <w:sz w:val="20"/>
              </w:rPr>
              <w:t xml:space="preserve"> </w:t>
            </w:r>
          </w:p>
          <w:p w14:paraId="574BCECB" w14:textId="77777777" w:rsidR="002539BF" w:rsidRDefault="002539BF" w:rsidP="00812E4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</w:rPr>
            </w:pPr>
          </w:p>
          <w:p w14:paraId="4706C978" w14:textId="1C20FF3B" w:rsidR="00812E4B" w:rsidRPr="00C2630E" w:rsidRDefault="002539BF" w:rsidP="00812E4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</w:rPr>
              <w:t xml:space="preserve">  </w:t>
            </w:r>
            <w:r w:rsidR="00812E4B" w:rsidRPr="004A4818">
              <w:rPr>
                <w:rStyle w:val="WinCalendarBLANKCELLSTYLE1"/>
                <w:color w:val="auto"/>
              </w:rPr>
              <w:t xml:space="preserve">Pastor Vacation </w:t>
            </w:r>
            <w:r w:rsidR="00812E4B" w:rsidRPr="004A4818">
              <w:rPr>
                <w:rStyle w:val="WinCalendarBLANKCELLSTYLE1"/>
                <w:color w:val="auto"/>
              </w:rPr>
              <w:sym w:font="Wingdings" w:char="F0E0"/>
            </w:r>
          </w:p>
          <w:p w14:paraId="1438EA7B" w14:textId="6A6BE9F1" w:rsidR="009A416D" w:rsidRPr="0041430D" w:rsidRDefault="009A416D" w:rsidP="007B572A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68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6883A90" w14:textId="77777777" w:rsidR="001F524E" w:rsidRPr="00795153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133B83E7" w14:textId="77777777" w:rsidR="00DD7A3D" w:rsidRPr="0041430D" w:rsidRDefault="00DD7A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2DA153" w14:textId="77777777" w:rsidR="002539BF" w:rsidRDefault="002539BF" w:rsidP="00812E4B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7891AA9" w14:textId="77777777" w:rsidR="002539BF" w:rsidRDefault="002539BF" w:rsidP="00812E4B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52111BE" w14:textId="0FACA21B" w:rsidR="00812E4B" w:rsidRPr="00C2630E" w:rsidRDefault="002539BF" w:rsidP="00812E4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>
              <w:rPr>
                <w:rStyle w:val="WinCalendarBLANKCELLSTYLE1"/>
                <w:color w:val="auto"/>
              </w:rPr>
              <w:t xml:space="preserve">  </w:t>
            </w:r>
            <w:r w:rsidR="00812E4B" w:rsidRPr="004A4818">
              <w:rPr>
                <w:rStyle w:val="WinCalendarBLANKCELLSTYLE1"/>
                <w:color w:val="auto"/>
              </w:rPr>
              <w:t xml:space="preserve">Pastor Vacation </w:t>
            </w:r>
            <w:r w:rsidR="00812E4B" w:rsidRPr="004A4818">
              <w:rPr>
                <w:rStyle w:val="WinCalendarBLANKCELLSTYLE1"/>
                <w:color w:val="auto"/>
              </w:rPr>
              <w:sym w:font="Wingdings" w:char="F0E0"/>
            </w:r>
          </w:p>
          <w:p w14:paraId="6D3FE35F" w14:textId="77777777" w:rsidR="001062BC" w:rsidRPr="0041430D" w:rsidRDefault="001062BC" w:rsidP="0041430D">
            <w:pPr>
              <w:pStyle w:val="CalendarText"/>
              <w:rPr>
                <w:rStyle w:val="WinCalendarBLANKCELLSTYLE1"/>
                <w:color w:val="auto"/>
                <w:sz w:val="18"/>
              </w:rPr>
            </w:pPr>
          </w:p>
        </w:tc>
        <w:tc>
          <w:tcPr>
            <w:tcW w:w="812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702A507" w14:textId="6A18CFA1" w:rsidR="002D533D" w:rsidRPr="00B5466B" w:rsidRDefault="00795153" w:rsidP="002D533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  <w:r w:rsidR="0041373F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44CA0ECD" w14:textId="77777777" w:rsidR="00576F9C" w:rsidRDefault="00576F9C" w:rsidP="00576F9C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2BEF5C19" w14:textId="1DF7C194" w:rsidR="00576F9C" w:rsidRPr="006B4B55" w:rsidRDefault="00576F9C" w:rsidP="00576F9C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. Paul’s</w:t>
            </w:r>
          </w:p>
          <w:p w14:paraId="2512C8A7" w14:textId="77777777" w:rsidR="00812E4B" w:rsidRDefault="00812E4B" w:rsidP="00812E4B">
            <w:pPr>
              <w:pStyle w:val="CalendarText"/>
              <w:rPr>
                <w:rStyle w:val="WinCalendarBLANKCELLSTYLE1"/>
                <w:color w:val="auto"/>
                <w:sz w:val="20"/>
                <w:szCs w:val="22"/>
              </w:rPr>
            </w:pPr>
          </w:p>
          <w:p w14:paraId="30B271B4" w14:textId="0F21F724" w:rsidR="00812E4B" w:rsidRPr="00812E4B" w:rsidRDefault="00812E4B" w:rsidP="00812E4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6"/>
                <w:szCs w:val="22"/>
              </w:rPr>
            </w:pPr>
            <w:r w:rsidRPr="00812E4B">
              <w:rPr>
                <w:rStyle w:val="WinCalendarBLANKCELLSTYLE1"/>
                <w:color w:val="auto"/>
                <w:sz w:val="20"/>
                <w:szCs w:val="22"/>
              </w:rPr>
              <w:t>Pastor Vacation (Back today)</w:t>
            </w:r>
          </w:p>
          <w:p w14:paraId="714FB852" w14:textId="1D10D24A" w:rsidR="0041373F" w:rsidRPr="00B5466B" w:rsidRDefault="0041373F" w:rsidP="0041430D">
            <w:pPr>
              <w:pStyle w:val="CalendarText"/>
              <w:ind w:left="271" w:hanging="270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A5F13FB" w14:textId="0F752B75" w:rsidR="001F524E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  <w:r w:rsidR="0041373F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4C8E5721" w14:textId="77777777" w:rsidR="0041373F" w:rsidRDefault="0041373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0BB169C1" w14:textId="1D3CAA4A" w:rsidR="0041373F" w:rsidRPr="00B5466B" w:rsidRDefault="00576F9C" w:rsidP="009A416D">
            <w:pPr>
              <w:pStyle w:val="CalendarText"/>
              <w:rPr>
                <w:rStyle w:val="StyleStyleCalendarNumbers10ptNotBold11pt"/>
                <w:b w:val="0"/>
                <w:color w:val="auto"/>
                <w:sz w:val="24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3032BFA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5EEEF11" w14:textId="77777777" w:rsidR="001F524E" w:rsidRPr="009A416D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5A5615A6" w14:textId="77777777" w:rsidR="0069615C" w:rsidRDefault="0069615C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33895D2B" w14:textId="77777777" w:rsidR="00FC67D7" w:rsidRPr="007B572A" w:rsidRDefault="00FC67D7" w:rsidP="0015006E">
            <w:pPr>
              <w:spacing w:after="0" w:line="240" w:lineRule="auto"/>
              <w:rPr>
                <w:rStyle w:val="WinCalendarBLANKCELLSTYLE1"/>
                <w:color w:val="FF0000"/>
              </w:rPr>
            </w:pPr>
          </w:p>
        </w:tc>
      </w:tr>
      <w:tr w:rsidR="009A416D" w:rsidRPr="009A416D" w14:paraId="41956524" w14:textId="77777777" w:rsidTr="00576F9C">
        <w:trPr>
          <w:cantSplit/>
          <w:trHeight w:val="1600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FFF98FA" w14:textId="71C07291" w:rsidR="001F524E" w:rsidRPr="004953C7" w:rsidRDefault="00AD5C1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953C7">
              <w:rPr>
                <w:rStyle w:val="StyleStyleCalendarNumbers10ptNotBold11pt"/>
                <w:color w:val="auto"/>
                <w:sz w:val="24"/>
              </w:rPr>
              <w:t>1</w:t>
            </w:r>
            <w:r w:rsidR="00795153">
              <w:rPr>
                <w:rStyle w:val="StyleStyleCalendarNumbers10ptNotBold11pt"/>
                <w:color w:val="auto"/>
                <w:sz w:val="24"/>
              </w:rPr>
              <w:t>6</w:t>
            </w:r>
            <w:r w:rsidR="0041373F">
              <w:rPr>
                <w:rStyle w:val="StyleStyleCalendarNumbers10ptNotBold11pt"/>
                <w:color w:val="auto"/>
                <w:sz w:val="24"/>
              </w:rPr>
              <w:t xml:space="preserve">     </w:t>
            </w:r>
          </w:p>
          <w:p w14:paraId="0AF6921B" w14:textId="77777777" w:rsidR="00576F9C" w:rsidRPr="008A7AE4" w:rsidRDefault="00576F9C" w:rsidP="00576F9C">
            <w:pPr>
              <w:spacing w:before="60"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8A7AE4">
              <w:rPr>
                <w:rFonts w:ascii="Arial Narrow" w:hAnsi="Arial Narrow" w:cs="Arial"/>
                <w:b/>
                <w:bCs/>
                <w:sz w:val="21"/>
                <w:szCs w:val="21"/>
              </w:rPr>
              <w:t>9:00a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Facebook service</w:t>
            </w:r>
          </w:p>
          <w:p w14:paraId="304FDE91" w14:textId="77777777" w:rsidR="00576F9C" w:rsidRPr="00860566" w:rsidRDefault="00576F9C" w:rsidP="00576F9C">
            <w:pPr>
              <w:spacing w:after="0" w:line="240" w:lineRule="auto"/>
              <w:ind w:left="503" w:hanging="503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860566">
              <w:rPr>
                <w:rFonts w:ascii="Arial Narrow" w:hAnsi="Arial Narrow" w:cs="Arial"/>
                <w:sz w:val="21"/>
                <w:szCs w:val="21"/>
              </w:rPr>
              <w:t>w/communion</w:t>
            </w:r>
          </w:p>
          <w:p w14:paraId="78FD8B3B" w14:textId="1ABF087B" w:rsidR="001062BC" w:rsidRPr="004953C7" w:rsidRDefault="001062BC" w:rsidP="00576F9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1D35E94" w14:textId="77777777" w:rsidR="001F524E" w:rsidRPr="00BA2A1A" w:rsidRDefault="00AD5C1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BA2A1A">
              <w:rPr>
                <w:rStyle w:val="StyleStyleCalendarNumbers10ptNotBold11pt"/>
                <w:color w:val="auto"/>
                <w:sz w:val="24"/>
              </w:rPr>
              <w:t>1</w:t>
            </w:r>
            <w:r w:rsidR="00795153" w:rsidRPr="00BA2A1A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4E02F42" w14:textId="77777777" w:rsidR="001F524E" w:rsidRPr="00BA2A1A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781A222" w14:textId="3FE837FD" w:rsidR="0041373F" w:rsidRPr="00BA2A1A" w:rsidRDefault="0041373F" w:rsidP="0041373F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BA2A1A"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</w:t>
            </w:r>
            <w:r w:rsidR="00576F9C"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="00576F9C"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4335E42B" w14:textId="77777777" w:rsidR="009C2057" w:rsidRPr="00BA2A1A" w:rsidRDefault="009C2057" w:rsidP="009C2057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</w:p>
          <w:p w14:paraId="057F1C2B" w14:textId="77777777" w:rsidR="00364A0F" w:rsidRPr="00BA2A1A" w:rsidRDefault="00364A0F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8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868493A" w14:textId="77777777" w:rsidR="001F524E" w:rsidRPr="00BA2A1A" w:rsidRDefault="00AD5C12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BA2A1A">
              <w:rPr>
                <w:rStyle w:val="StyleStyleCalendarNumbers10ptNotBold11pt"/>
                <w:color w:val="auto"/>
                <w:sz w:val="24"/>
              </w:rPr>
              <w:t>1</w:t>
            </w:r>
            <w:r w:rsidR="00795153" w:rsidRPr="00BA2A1A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3CE2B55" w14:textId="77777777" w:rsidR="00DD7A3D" w:rsidRPr="00BA2A1A" w:rsidRDefault="00DD7A3D" w:rsidP="007C6710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  <w:p w14:paraId="58E353AB" w14:textId="2C738F74" w:rsidR="007C6710" w:rsidRPr="00576F9C" w:rsidRDefault="00576F9C" w:rsidP="00576F9C">
            <w:pPr>
              <w:spacing w:after="0" w:line="240" w:lineRule="auto"/>
              <w:rPr>
                <w:rStyle w:val="WinCalendarBLANKCELLSTYLE0"/>
                <w:rFonts w:cs="Arial"/>
                <w:color w:val="auto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. Paul’s</w:t>
            </w:r>
          </w:p>
          <w:p w14:paraId="3AD6442D" w14:textId="77777777" w:rsidR="009A416D" w:rsidRPr="00BA2A1A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24AD6" w14:textId="77777777" w:rsidR="009A416D" w:rsidRPr="00BA2A1A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7FDE16F" w14:textId="77777777" w:rsidR="001F524E" w:rsidRPr="009A416D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61BE5C87" w14:textId="77777777" w:rsidR="00DD7A3D" w:rsidRDefault="00DD7A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8F8D1D" w14:textId="33E27EC0" w:rsidR="00B45C73" w:rsidRPr="001062BC" w:rsidRDefault="00576F9C" w:rsidP="00B45C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74257304" w14:textId="77777777" w:rsidR="001062BC" w:rsidRPr="009A416D" w:rsidRDefault="001062B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812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BA465B" w14:textId="77777777" w:rsidR="001F524E" w:rsidRPr="009A416D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1429EC19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27534929" w14:textId="2AF0B596" w:rsidR="00322664" w:rsidRPr="00576F9C" w:rsidRDefault="00322664" w:rsidP="00576F9C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="00576F9C"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="00576F9C" w:rsidRPr="003C370D">
              <w:rPr>
                <w:rFonts w:ascii="Arial Narrow" w:hAnsi="Arial Narrow" w:cs="Arial"/>
                <w:sz w:val="21"/>
                <w:szCs w:val="21"/>
              </w:rPr>
              <w:t xml:space="preserve"> Pastor </w:t>
            </w:r>
            <w:r w:rsidR="00576F9C"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="00576F9C"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. Paul’s</w:t>
            </w:r>
          </w:p>
          <w:p w14:paraId="412A67B6" w14:textId="77777777" w:rsidR="00322664" w:rsidRPr="0041373F" w:rsidRDefault="00322664" w:rsidP="00322664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12D98557" w14:textId="77777777" w:rsidR="009A416D" w:rsidRPr="001062BC" w:rsidRDefault="009A416D" w:rsidP="009A416D">
            <w:pPr>
              <w:pStyle w:val="CalendarText"/>
              <w:rPr>
                <w:rStyle w:val="WinCalendarBLANKCELLSTYLE1"/>
                <w:b/>
                <w:color w:val="auto"/>
                <w:u w:val="single"/>
              </w:rPr>
            </w:pPr>
          </w:p>
        </w:tc>
        <w:tc>
          <w:tcPr>
            <w:tcW w:w="68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DDD1460" w14:textId="77777777" w:rsidR="001F524E" w:rsidRPr="00BA2A1A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BA2A1A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6563826F" w14:textId="77777777" w:rsidR="001F524E" w:rsidRPr="00BA2A1A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358FDB2E" w14:textId="77777777" w:rsidR="001F524E" w:rsidRPr="00BA2A1A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BA2A1A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6AD83B0A" w14:textId="4BD0326B" w:rsidR="002D533D" w:rsidRPr="00BA2A1A" w:rsidRDefault="002D533D" w:rsidP="002D533D">
            <w:pPr>
              <w:spacing w:after="0" w:line="240" w:lineRule="auto"/>
              <w:ind w:left="525" w:hanging="525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222D5EAA" w14:textId="3D3C692F" w:rsidR="00EE16D3" w:rsidRPr="00BA2A1A" w:rsidRDefault="00BA2A1A" w:rsidP="007E10A2">
            <w:pPr>
              <w:spacing w:after="0" w:line="240" w:lineRule="auto"/>
              <w:ind w:left="525" w:hanging="525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BA2A1A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9A416D" w:rsidRPr="009A416D" w14:paraId="2A9EE487" w14:textId="77777777" w:rsidTr="00576F9C">
        <w:trPr>
          <w:cantSplit/>
          <w:trHeight w:val="1654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B55F790" w14:textId="7C3C88F8" w:rsidR="002A3F98" w:rsidRDefault="009B7B24" w:rsidP="00BA2A1A">
            <w:pPr>
              <w:pStyle w:val="CalendarText"/>
              <w:rPr>
                <w:b/>
                <w:sz w:val="18"/>
                <w:szCs w:val="18"/>
              </w:rPr>
            </w:pPr>
            <w:r w:rsidRPr="004953C7">
              <w:rPr>
                <w:rStyle w:val="StyleStyleCalendarNumbers10ptNotBold11pt"/>
                <w:color w:val="auto"/>
                <w:sz w:val="24"/>
              </w:rPr>
              <w:t>2</w:t>
            </w:r>
            <w:r w:rsidR="00795153">
              <w:rPr>
                <w:rStyle w:val="StyleStyleCalendarNumbers10ptNotBold11pt"/>
                <w:color w:val="auto"/>
                <w:sz w:val="24"/>
              </w:rPr>
              <w:t>3</w:t>
            </w:r>
            <w:r w:rsidR="00BA2A1A" w:rsidRPr="00284A52">
              <w:rPr>
                <w:rStyle w:val="StyleStyleCalendarNumbers10ptNotBold11pt"/>
                <w:color w:val="FF0000"/>
                <w:sz w:val="24"/>
              </w:rPr>
              <w:t xml:space="preserve"> </w:t>
            </w:r>
          </w:p>
          <w:p w14:paraId="031A2278" w14:textId="77777777" w:rsidR="00576F9C" w:rsidRPr="008A7AE4" w:rsidRDefault="00576F9C" w:rsidP="00576F9C">
            <w:pPr>
              <w:spacing w:before="60"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8A7AE4">
              <w:rPr>
                <w:rFonts w:ascii="Arial Narrow" w:hAnsi="Arial Narrow" w:cs="Arial"/>
                <w:b/>
                <w:bCs/>
                <w:sz w:val="21"/>
                <w:szCs w:val="21"/>
              </w:rPr>
              <w:t>9:00a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Facebook service</w:t>
            </w:r>
          </w:p>
          <w:p w14:paraId="4C070EDA" w14:textId="18D12B9E" w:rsidR="00BA2A1A" w:rsidRPr="00576F9C" w:rsidRDefault="00576F9C" w:rsidP="00576F9C">
            <w:pPr>
              <w:spacing w:after="0" w:line="240" w:lineRule="auto"/>
              <w:ind w:left="503" w:hanging="503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860566">
              <w:rPr>
                <w:rFonts w:ascii="Arial Narrow" w:hAnsi="Arial Narrow" w:cs="Arial"/>
                <w:sz w:val="21"/>
                <w:szCs w:val="21"/>
              </w:rPr>
              <w:t>w/communion</w:t>
            </w:r>
          </w:p>
          <w:p w14:paraId="23FA8A31" w14:textId="0FC99E4B" w:rsidR="009C2057" w:rsidRPr="004953C7" w:rsidRDefault="000D0E9B" w:rsidP="009C20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5D944E05" w14:textId="77777777" w:rsidR="001F524E" w:rsidRPr="004953C7" w:rsidRDefault="001F524E" w:rsidP="009C205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D81F5F4" w14:textId="77777777" w:rsidR="001F524E" w:rsidRPr="009A416D" w:rsidRDefault="009B7B2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95153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63AADE3" w14:textId="77777777" w:rsidR="00812E4B" w:rsidRDefault="00812E4B" w:rsidP="009A416D">
            <w:pPr>
              <w:pStyle w:val="CalendarTex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1DC546D8" w14:textId="52D7A751" w:rsidR="001F524E" w:rsidRDefault="00576F9C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69747AE9" w14:textId="77777777" w:rsidR="009C2057" w:rsidRPr="0041373F" w:rsidRDefault="009C2057" w:rsidP="009C2057">
            <w:pPr>
              <w:pStyle w:val="CalendarText"/>
              <w:ind w:left="457" w:hanging="457"/>
              <w:rPr>
                <w:rStyle w:val="CalendarNumbers"/>
                <w:bCs w:val="0"/>
                <w:color w:val="auto"/>
                <w:sz w:val="18"/>
              </w:rPr>
            </w:pPr>
          </w:p>
          <w:p w14:paraId="349C39DA" w14:textId="77777777" w:rsidR="00364A0F" w:rsidRPr="009A416D" w:rsidRDefault="00364A0F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8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86427AD" w14:textId="77777777" w:rsidR="001F524E" w:rsidRPr="009A416D" w:rsidRDefault="009B7B2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95153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6552FCA0" w14:textId="77777777" w:rsidR="00DD7A3D" w:rsidRPr="002F253F" w:rsidRDefault="00DD7A3D" w:rsidP="009A416D">
            <w:pPr>
              <w:spacing w:after="0" w:line="240" w:lineRule="auto"/>
              <w:rPr>
                <w:rStyle w:val="WinCalendarBLANKCELLSTYLE1"/>
                <w:rFonts w:eastAsia="Times New Roman" w:cs="Arial"/>
                <w:color w:val="auto"/>
                <w:szCs w:val="24"/>
                <w:u w:val="single"/>
              </w:rPr>
            </w:pPr>
          </w:p>
          <w:p w14:paraId="3BB26BBA" w14:textId="568F4F46" w:rsidR="009A416D" w:rsidRPr="00576F9C" w:rsidRDefault="00576F9C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. Paul’s</w:t>
            </w:r>
          </w:p>
          <w:p w14:paraId="46DBA419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33331A4" w14:textId="77777777" w:rsidR="001F524E" w:rsidRPr="009A416D" w:rsidRDefault="009B7B2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95153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4C0B2622" w14:textId="77777777" w:rsidR="00812E4B" w:rsidRDefault="00812E4B" w:rsidP="009A416D">
            <w:pPr>
              <w:pStyle w:val="CalendarTex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0E044343" w14:textId="7161B289" w:rsidR="001F524E" w:rsidRDefault="00576F9C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54951D5B" w14:textId="6B7D64F5" w:rsidR="009A416D" w:rsidRPr="001062BC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9418DA" w14:textId="77777777" w:rsidR="009A416D" w:rsidRPr="009A416D" w:rsidRDefault="009A416D" w:rsidP="009C2057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812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78A5983" w14:textId="77777777" w:rsidR="001F524E" w:rsidRPr="009A416D" w:rsidRDefault="009B7B2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95153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64D82386" w14:textId="77777777" w:rsidR="00812E4B" w:rsidRDefault="00812E4B" w:rsidP="00576F9C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6F730E10" w14:textId="62C2C3A3" w:rsidR="00576F9C" w:rsidRPr="006B4B55" w:rsidRDefault="00576F9C" w:rsidP="00576F9C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@ </w:t>
            </w:r>
            <w:r w:rsidRPr="006B4B55">
              <w:rPr>
                <w:rFonts w:ascii="Arial Narrow" w:hAnsi="Arial Narrow" w:cs="Arial"/>
                <w:sz w:val="21"/>
                <w:szCs w:val="21"/>
                <w:u w:val="single"/>
              </w:rPr>
              <w:t>St. Paul’s</w:t>
            </w:r>
          </w:p>
          <w:p w14:paraId="6198A2DF" w14:textId="77777777" w:rsidR="00322664" w:rsidRDefault="00322664" w:rsidP="00322664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14:paraId="37AD2C44" w14:textId="77777777" w:rsidR="00322664" w:rsidRDefault="00322664" w:rsidP="00322664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0987EBB9" w14:textId="77777777" w:rsidR="00322664" w:rsidRPr="00BA2A1A" w:rsidRDefault="00322664" w:rsidP="00322664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 xml:space="preserve"> </w:t>
            </w:r>
            <w:r w:rsidRPr="00BA2A1A">
              <w:rPr>
                <w:rStyle w:val="WinCalendarBLANKCELLSTYLE1"/>
                <w:rFonts w:ascii="Arial" w:hAnsi="Arial"/>
                <w:color w:val="FF0000"/>
                <w:sz w:val="18"/>
                <w:szCs w:val="18"/>
              </w:rPr>
              <w:t xml:space="preserve"> </w:t>
            </w:r>
          </w:p>
          <w:p w14:paraId="3E6AC278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0B33A28" w14:textId="77777777" w:rsidR="001F524E" w:rsidRPr="009A416D" w:rsidRDefault="009B7B2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95153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6CACBBA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CF66513" w14:textId="77777777" w:rsidR="001F524E" w:rsidRPr="009A416D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1390872F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C2057" w:rsidRPr="009A416D" w14:paraId="68C40C5F" w14:textId="77777777" w:rsidTr="00576F9C">
        <w:trPr>
          <w:cantSplit/>
          <w:trHeight w:val="1843"/>
          <w:jc w:val="center"/>
        </w:trPr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CB1C957" w14:textId="77777777" w:rsidR="009C2057" w:rsidRPr="004953C7" w:rsidRDefault="007951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2B830618" w14:textId="77777777" w:rsidR="00576F9C" w:rsidRPr="008A7AE4" w:rsidRDefault="00576F9C" w:rsidP="00576F9C">
            <w:pPr>
              <w:spacing w:before="60"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8A7AE4">
              <w:rPr>
                <w:rFonts w:ascii="Arial Narrow" w:hAnsi="Arial Narrow" w:cs="Arial"/>
                <w:b/>
                <w:bCs/>
                <w:sz w:val="21"/>
                <w:szCs w:val="21"/>
              </w:rPr>
              <w:t>9:00a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Facebook service</w:t>
            </w:r>
          </w:p>
          <w:p w14:paraId="5C8D9B50" w14:textId="77777777" w:rsidR="00576F9C" w:rsidRPr="00860566" w:rsidRDefault="00576F9C" w:rsidP="00576F9C">
            <w:pPr>
              <w:spacing w:after="0" w:line="240" w:lineRule="auto"/>
              <w:ind w:left="503" w:hanging="503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860566">
              <w:rPr>
                <w:rFonts w:ascii="Arial Narrow" w:hAnsi="Arial Narrow" w:cs="Arial"/>
                <w:sz w:val="21"/>
                <w:szCs w:val="21"/>
              </w:rPr>
              <w:t>w/communion</w:t>
            </w:r>
          </w:p>
          <w:p w14:paraId="3B85CE38" w14:textId="77777777" w:rsidR="009C2057" w:rsidRDefault="009C2057" w:rsidP="009A416D">
            <w:pPr>
              <w:spacing w:after="0" w:line="240" w:lineRule="auto"/>
              <w:rPr>
                <w:rStyle w:val="WinCalendarBLANKCELLSTYLE1"/>
                <w:rFonts w:eastAsia="Times New Roman" w:cs="Arial"/>
                <w:color w:val="auto"/>
                <w:szCs w:val="24"/>
              </w:rPr>
            </w:pPr>
          </w:p>
          <w:p w14:paraId="09042EDD" w14:textId="44CA5260" w:rsidR="009C2057" w:rsidRPr="002A3F98" w:rsidRDefault="009C2057" w:rsidP="00576F9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0867EA0" w14:textId="02FF0E8E" w:rsidR="009C2057" w:rsidRPr="002D533D" w:rsidRDefault="002D533D" w:rsidP="00891424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8"/>
              </w:rPr>
            </w:pPr>
            <w:r w:rsidRPr="002D533D"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8"/>
              </w:rPr>
              <w:t>3</w:t>
            </w:r>
            <w:r w:rsidRPr="002D533D">
              <w:rPr>
                <w:rStyle w:val="WinCalendarBLANKCELLSTYLE1"/>
                <w:rFonts w:ascii="Arial" w:hAnsi="Arial"/>
                <w:b/>
                <w:bCs/>
                <w:sz w:val="24"/>
                <w:szCs w:val="28"/>
              </w:rPr>
              <w:t>1</w:t>
            </w:r>
          </w:p>
          <w:p w14:paraId="42B4654A" w14:textId="77777777" w:rsidR="009C2057" w:rsidRDefault="009C2057" w:rsidP="00891424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D9EA552" w14:textId="32D55B2B" w:rsidR="009C2057" w:rsidRDefault="0041373F" w:rsidP="00891424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="00576F9C"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="00576F9C"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6A390D22" w14:textId="569AA1D7" w:rsidR="0041373F" w:rsidRPr="009C2057" w:rsidRDefault="0041373F" w:rsidP="0041373F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</w:t>
            </w:r>
          </w:p>
          <w:p w14:paraId="29B9C318" w14:textId="77777777" w:rsidR="009C2057" w:rsidRPr="009C2057" w:rsidRDefault="009C2057" w:rsidP="009C2057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</w:p>
          <w:p w14:paraId="567E3F37" w14:textId="77777777" w:rsidR="009C2057" w:rsidRDefault="009C2057" w:rsidP="00891424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44C1678" w14:textId="77777777" w:rsidR="009C2057" w:rsidRPr="009A416D" w:rsidRDefault="009C2057" w:rsidP="0089142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1779" w:type="pct"/>
            <w:gridSpan w:val="3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auto"/>
          </w:tcPr>
          <w:p w14:paraId="3606CC3E" w14:textId="77777777" w:rsidR="009C2057" w:rsidRDefault="009C2057" w:rsidP="00AD5C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D62769" w14:textId="77777777" w:rsidR="009C2057" w:rsidRPr="005D40DF" w:rsidRDefault="009C2057" w:rsidP="00AD5C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0C1FD3" w14:textId="6DD748D5" w:rsidR="009C2057" w:rsidRPr="00610CDB" w:rsidRDefault="00417F8B" w:rsidP="00F33F41">
            <w:pPr>
              <w:spacing w:after="0" w:line="240" w:lineRule="auto"/>
              <w:rPr>
                <w:rStyle w:val="StyleStyleCalendarNumbers10ptNotBold11pt"/>
                <w:b w:val="0"/>
                <w:color w:val="auto"/>
                <w:sz w:val="28"/>
              </w:rPr>
            </w:pPr>
            <w:r>
              <w:rPr>
                <w:rStyle w:val="WinCalendarBLANKCELLSTYLE1"/>
                <w:rFonts w:ascii="Arial" w:hAnsi="Arial" w:cs="Arial"/>
                <w:b/>
                <w:color w:val="auto"/>
                <w:sz w:val="24"/>
                <w:szCs w:val="18"/>
              </w:rPr>
              <w:t xml:space="preserve">   </w:t>
            </w:r>
          </w:p>
          <w:p w14:paraId="232DAF21" w14:textId="77777777" w:rsidR="009C2057" w:rsidRDefault="009C2057" w:rsidP="00891424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  <w:p w14:paraId="2AA457C9" w14:textId="77777777" w:rsidR="009C2057" w:rsidRPr="00C42981" w:rsidRDefault="009C2057" w:rsidP="00891424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1817" w:type="pct"/>
            <w:gridSpan w:val="3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7DC888D7" w14:textId="77777777" w:rsidR="009C2057" w:rsidRDefault="009C2057">
            <w:pPr>
              <w:rPr>
                <w:rStyle w:val="WinCalendarBLANKCELLSTYLE1"/>
                <w:rFonts w:ascii="Arial" w:eastAsia="Times New Roman" w:hAnsi="Arial" w:cs="Arial"/>
                <w:b/>
                <w:bCs/>
                <w:color w:val="auto"/>
                <w:sz w:val="24"/>
                <w:szCs w:val="20"/>
              </w:rPr>
            </w:pPr>
          </w:p>
          <w:p w14:paraId="2DFD481B" w14:textId="3769B87C" w:rsidR="009C2057" w:rsidRPr="00B5466B" w:rsidRDefault="00B5466B" w:rsidP="009C2057">
            <w:pPr>
              <w:pStyle w:val="CalendarText"/>
              <w:ind w:left="364"/>
              <w:rPr>
                <w:rStyle w:val="WinCalendarBLANKCELLSTYLE1"/>
                <w:rFonts w:ascii="Arial" w:hAnsi="Arial"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b w:val="0"/>
                <w:color w:val="auto"/>
                <w:sz w:val="24"/>
              </w:rPr>
              <w:t xml:space="preserve"> </w:t>
            </w:r>
          </w:p>
        </w:tc>
      </w:tr>
    </w:tbl>
    <w:p w14:paraId="3ED2F921" w14:textId="77777777" w:rsidR="00865A3E" w:rsidRPr="009A416D" w:rsidRDefault="00865A3E" w:rsidP="00F33F41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865A3E" w:rsidRPr="009A416D" w:rsidSect="00C42981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44C96"/>
    <w:rsid w:val="0006775D"/>
    <w:rsid w:val="00071C89"/>
    <w:rsid w:val="000748ED"/>
    <w:rsid w:val="000865FC"/>
    <w:rsid w:val="000C7D6C"/>
    <w:rsid w:val="000D0B33"/>
    <w:rsid w:val="000D0DCB"/>
    <w:rsid w:val="000D0E9B"/>
    <w:rsid w:val="000E4E99"/>
    <w:rsid w:val="000E6942"/>
    <w:rsid w:val="00103E4F"/>
    <w:rsid w:val="001062BC"/>
    <w:rsid w:val="00126C07"/>
    <w:rsid w:val="0013609E"/>
    <w:rsid w:val="001401BE"/>
    <w:rsid w:val="00143EDE"/>
    <w:rsid w:val="00145BAE"/>
    <w:rsid w:val="0015006E"/>
    <w:rsid w:val="00152C05"/>
    <w:rsid w:val="00166C77"/>
    <w:rsid w:val="00187F96"/>
    <w:rsid w:val="00190EB7"/>
    <w:rsid w:val="001B32CF"/>
    <w:rsid w:val="001F398D"/>
    <w:rsid w:val="001F524E"/>
    <w:rsid w:val="0020703C"/>
    <w:rsid w:val="00210EB3"/>
    <w:rsid w:val="00232270"/>
    <w:rsid w:val="002435F3"/>
    <w:rsid w:val="00245384"/>
    <w:rsid w:val="002539BF"/>
    <w:rsid w:val="00264AA7"/>
    <w:rsid w:val="002677AF"/>
    <w:rsid w:val="00282B05"/>
    <w:rsid w:val="00284A52"/>
    <w:rsid w:val="00284B4F"/>
    <w:rsid w:val="0029249C"/>
    <w:rsid w:val="0029628E"/>
    <w:rsid w:val="002A26FC"/>
    <w:rsid w:val="002A3F98"/>
    <w:rsid w:val="002A6ADC"/>
    <w:rsid w:val="002B2F98"/>
    <w:rsid w:val="002D533D"/>
    <w:rsid w:val="002F1CC5"/>
    <w:rsid w:val="002F253F"/>
    <w:rsid w:val="00322664"/>
    <w:rsid w:val="00330D9E"/>
    <w:rsid w:val="00345EE3"/>
    <w:rsid w:val="00353942"/>
    <w:rsid w:val="0036102E"/>
    <w:rsid w:val="00364A0F"/>
    <w:rsid w:val="00365388"/>
    <w:rsid w:val="00384D6C"/>
    <w:rsid w:val="003A1862"/>
    <w:rsid w:val="003A2A9A"/>
    <w:rsid w:val="003C7686"/>
    <w:rsid w:val="003D7F9D"/>
    <w:rsid w:val="003F1963"/>
    <w:rsid w:val="0041170B"/>
    <w:rsid w:val="0041373F"/>
    <w:rsid w:val="0041430D"/>
    <w:rsid w:val="00415310"/>
    <w:rsid w:val="00417F8B"/>
    <w:rsid w:val="004209B5"/>
    <w:rsid w:val="00437831"/>
    <w:rsid w:val="004832BA"/>
    <w:rsid w:val="00485DDC"/>
    <w:rsid w:val="004953C7"/>
    <w:rsid w:val="004A1215"/>
    <w:rsid w:val="004A353B"/>
    <w:rsid w:val="004A6B45"/>
    <w:rsid w:val="004B7A0A"/>
    <w:rsid w:val="004F2218"/>
    <w:rsid w:val="004F37A5"/>
    <w:rsid w:val="005023D6"/>
    <w:rsid w:val="00511CCF"/>
    <w:rsid w:val="005270EF"/>
    <w:rsid w:val="00571399"/>
    <w:rsid w:val="00576F9C"/>
    <w:rsid w:val="00584C2E"/>
    <w:rsid w:val="005C073B"/>
    <w:rsid w:val="005D40DF"/>
    <w:rsid w:val="005F30B1"/>
    <w:rsid w:val="00610B0D"/>
    <w:rsid w:val="00610CDB"/>
    <w:rsid w:val="00615B91"/>
    <w:rsid w:val="006500B1"/>
    <w:rsid w:val="00657A6A"/>
    <w:rsid w:val="006712DE"/>
    <w:rsid w:val="00674499"/>
    <w:rsid w:val="00680498"/>
    <w:rsid w:val="00681514"/>
    <w:rsid w:val="0069582C"/>
    <w:rsid w:val="0069615C"/>
    <w:rsid w:val="006C6264"/>
    <w:rsid w:val="006D2DE1"/>
    <w:rsid w:val="006E4C4E"/>
    <w:rsid w:val="006F1391"/>
    <w:rsid w:val="00705D30"/>
    <w:rsid w:val="00716BC0"/>
    <w:rsid w:val="00734C31"/>
    <w:rsid w:val="00743B9E"/>
    <w:rsid w:val="00746B0D"/>
    <w:rsid w:val="0076448F"/>
    <w:rsid w:val="00781ABB"/>
    <w:rsid w:val="00781F4D"/>
    <w:rsid w:val="007837B1"/>
    <w:rsid w:val="00795153"/>
    <w:rsid w:val="007B572A"/>
    <w:rsid w:val="007C6710"/>
    <w:rsid w:val="007E10A2"/>
    <w:rsid w:val="007F20D4"/>
    <w:rsid w:val="007F47B6"/>
    <w:rsid w:val="00812E4B"/>
    <w:rsid w:val="008229BB"/>
    <w:rsid w:val="008275E2"/>
    <w:rsid w:val="00832780"/>
    <w:rsid w:val="00850ED9"/>
    <w:rsid w:val="008561DA"/>
    <w:rsid w:val="00861F8A"/>
    <w:rsid w:val="00865A3E"/>
    <w:rsid w:val="008851F7"/>
    <w:rsid w:val="00891424"/>
    <w:rsid w:val="00900DD1"/>
    <w:rsid w:val="009148C6"/>
    <w:rsid w:val="0093192D"/>
    <w:rsid w:val="00935E9B"/>
    <w:rsid w:val="00953C69"/>
    <w:rsid w:val="00965714"/>
    <w:rsid w:val="009974E0"/>
    <w:rsid w:val="009A25C5"/>
    <w:rsid w:val="009A416D"/>
    <w:rsid w:val="009A6895"/>
    <w:rsid w:val="009B1CB0"/>
    <w:rsid w:val="009B77F3"/>
    <w:rsid w:val="009B7B24"/>
    <w:rsid w:val="009C2057"/>
    <w:rsid w:val="009F00E0"/>
    <w:rsid w:val="009F3B76"/>
    <w:rsid w:val="009F6C66"/>
    <w:rsid w:val="00A24B5B"/>
    <w:rsid w:val="00A50390"/>
    <w:rsid w:val="00A7395E"/>
    <w:rsid w:val="00A86F75"/>
    <w:rsid w:val="00AA0186"/>
    <w:rsid w:val="00AD5C12"/>
    <w:rsid w:val="00AF0F2D"/>
    <w:rsid w:val="00AF487A"/>
    <w:rsid w:val="00AF4B73"/>
    <w:rsid w:val="00B07398"/>
    <w:rsid w:val="00B07C62"/>
    <w:rsid w:val="00B20499"/>
    <w:rsid w:val="00B21DCC"/>
    <w:rsid w:val="00B32935"/>
    <w:rsid w:val="00B41A1A"/>
    <w:rsid w:val="00B45C73"/>
    <w:rsid w:val="00B52D36"/>
    <w:rsid w:val="00B5466B"/>
    <w:rsid w:val="00B927A9"/>
    <w:rsid w:val="00B93011"/>
    <w:rsid w:val="00B96E35"/>
    <w:rsid w:val="00BA2A1A"/>
    <w:rsid w:val="00BC5D70"/>
    <w:rsid w:val="00BF03E0"/>
    <w:rsid w:val="00BF7B26"/>
    <w:rsid w:val="00C16FB3"/>
    <w:rsid w:val="00C206CE"/>
    <w:rsid w:val="00C217CA"/>
    <w:rsid w:val="00C2630E"/>
    <w:rsid w:val="00C42981"/>
    <w:rsid w:val="00C45353"/>
    <w:rsid w:val="00C537B9"/>
    <w:rsid w:val="00C543EE"/>
    <w:rsid w:val="00CA0BD4"/>
    <w:rsid w:val="00CB01DF"/>
    <w:rsid w:val="00CB745E"/>
    <w:rsid w:val="00CF7591"/>
    <w:rsid w:val="00D01D41"/>
    <w:rsid w:val="00D23690"/>
    <w:rsid w:val="00D44EEC"/>
    <w:rsid w:val="00D56F56"/>
    <w:rsid w:val="00D65603"/>
    <w:rsid w:val="00D66F90"/>
    <w:rsid w:val="00D74D62"/>
    <w:rsid w:val="00D92923"/>
    <w:rsid w:val="00DB14B8"/>
    <w:rsid w:val="00DC58F4"/>
    <w:rsid w:val="00DD7A3D"/>
    <w:rsid w:val="00DF374F"/>
    <w:rsid w:val="00DF715E"/>
    <w:rsid w:val="00E01309"/>
    <w:rsid w:val="00E37D43"/>
    <w:rsid w:val="00E47D75"/>
    <w:rsid w:val="00E902C7"/>
    <w:rsid w:val="00EB3357"/>
    <w:rsid w:val="00EB4837"/>
    <w:rsid w:val="00ED5E15"/>
    <w:rsid w:val="00EE16D3"/>
    <w:rsid w:val="00EF4D7F"/>
    <w:rsid w:val="00F123A7"/>
    <w:rsid w:val="00F22E96"/>
    <w:rsid w:val="00F33F41"/>
    <w:rsid w:val="00F40B09"/>
    <w:rsid w:val="00F4540C"/>
    <w:rsid w:val="00F47564"/>
    <w:rsid w:val="00F5190F"/>
    <w:rsid w:val="00F53CEC"/>
    <w:rsid w:val="00F80B06"/>
    <w:rsid w:val="00F94C24"/>
    <w:rsid w:val="00FA702B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323DBF2"/>
  <w15:docId w15:val="{16DBB4AE-8F23-4AEC-BA57-ECABF70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65A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0D06-FD9E-40E8-8BE4-2741BC8D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20-07-16T16:18:00Z</cp:lastPrinted>
  <dcterms:created xsi:type="dcterms:W3CDTF">2020-07-16T16:18:00Z</dcterms:created>
  <dcterms:modified xsi:type="dcterms:W3CDTF">2020-07-16T16:18:00Z</dcterms:modified>
  <cp:category>Downloaded from WinCalendar.com</cp:category>
</cp:coreProperties>
</file>